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46D7D" w:rsidP="007A3C1F">
            <w:pPr>
              <w:pStyle w:val="Nessunaspaziatura"/>
              <w:spacing w:line="360" w:lineRule="auto"/>
            </w:pPr>
            <w:r>
              <w:t>2019-10-22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211688" w:rsidRPr="00F303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11688" w:rsidRDefault="00211688" w:rsidP="00D9496C">
            <w:pPr>
              <w:rPr>
                <w:b w:val="0"/>
              </w:rPr>
            </w:pPr>
            <w:r>
              <w:rPr>
                <w:b w:val="0"/>
              </w:rPr>
              <w:t>Come primo cosa oggi ho terminato l’implementazione della finestra modale di conferma di eliminazione di un caso.</w:t>
            </w:r>
          </w:p>
          <w:p w:rsidR="00C4709F" w:rsidRDefault="00C4709F" w:rsidP="00D9496C">
            <w:pPr>
              <w:rPr>
                <w:b w:val="0"/>
              </w:rPr>
            </w:pPr>
          </w:p>
          <w:p w:rsidR="00C4709F" w:rsidRDefault="00C4709F" w:rsidP="00C4709F">
            <w:pPr>
              <w:rPr>
                <w:b w:val="0"/>
              </w:rPr>
            </w:pPr>
            <w:r>
              <w:rPr>
                <w:b w:val="0"/>
              </w:rPr>
              <w:t>Successivamente ho aggiunto la finestra modale anche per la modifica dati, chiede all’utente se è sicuro di salvare i dati inseriti.</w:t>
            </w:r>
          </w:p>
          <w:p w:rsidR="00C4709F" w:rsidRDefault="00C4709F" w:rsidP="00C4709F">
            <w:pPr>
              <w:rPr>
                <w:b w:val="0"/>
              </w:rPr>
            </w:pPr>
          </w:p>
          <w:p w:rsidR="00C4709F" w:rsidRDefault="00C4709F" w:rsidP="00C4709F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ABDE93" wp14:editId="78BF004A">
                  <wp:extent cx="3701317" cy="169666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708" cy="170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2415" w:rsidRDefault="004E2415" w:rsidP="00C4709F">
            <w:pPr>
              <w:rPr>
                <w:b w:val="0"/>
              </w:rPr>
            </w:pPr>
          </w:p>
          <w:p w:rsidR="004E2415" w:rsidRDefault="004E2415" w:rsidP="00C4709F">
            <w:pPr>
              <w:rPr>
                <w:b w:val="0"/>
              </w:rPr>
            </w:pPr>
            <w:r>
              <w:rPr>
                <w:b w:val="0"/>
              </w:rPr>
              <w:t xml:space="preserve">Ad un certo punto non andava più la finestra modale di eliminazione utenti. L’errore era che all’interno del </w:t>
            </w:r>
            <w:proofErr w:type="spellStart"/>
            <w:r>
              <w:rPr>
                <w:b w:val="0"/>
              </w:rPr>
              <w:t>tag</w:t>
            </w:r>
            <w:proofErr w:type="spellEnd"/>
            <w:r>
              <w:rPr>
                <w:b w:val="0"/>
              </w:rPr>
              <w:t xml:space="preserve"> html </w:t>
            </w:r>
            <w:r w:rsidRPr="004E2415">
              <w:t>&lt;a&gt;</w:t>
            </w:r>
            <w:r>
              <w:rPr>
                <w:b w:val="0"/>
              </w:rPr>
              <w:t xml:space="preserve"> ho rimosso per sbaglio l’attributo </w:t>
            </w:r>
            <w:r>
              <w:t>data-</w:t>
            </w:r>
            <w:proofErr w:type="spellStart"/>
            <w:r>
              <w:t>toggle</w:t>
            </w:r>
            <w:proofErr w:type="spellEnd"/>
            <w:proofErr w:type="gramStart"/>
            <w:r>
              <w:t>=”</w:t>
            </w:r>
            <w:proofErr w:type="spellStart"/>
            <w:r>
              <w:t>modal</w:t>
            </w:r>
            <w:proofErr w:type="spellEnd"/>
            <w:proofErr w:type="gramEnd"/>
            <w:r>
              <w:t>”</w:t>
            </w:r>
            <w:r>
              <w:rPr>
                <w:b w:val="0"/>
              </w:rPr>
              <w:t>.</w:t>
            </w:r>
          </w:p>
          <w:p w:rsidR="00AC2F91" w:rsidRDefault="00AC2F91" w:rsidP="00C4709F">
            <w:pPr>
              <w:rPr>
                <w:b w:val="0"/>
              </w:rPr>
            </w:pPr>
          </w:p>
          <w:p w:rsidR="00F303EB" w:rsidRDefault="00F303EB" w:rsidP="00C4709F">
            <w:pPr>
              <w:rPr>
                <w:b w:val="0"/>
              </w:rPr>
            </w:pPr>
            <w:r>
              <w:rPr>
                <w:b w:val="0"/>
              </w:rPr>
              <w:t xml:space="preserve">Mi sono informato e ho scoperto che le email possono essere lunghe al massimo 320 caratteri, così ho dovuto cambiare il campo email </w:t>
            </w:r>
            <w:proofErr w:type="spellStart"/>
            <w:proofErr w:type="gramStart"/>
            <w:r>
              <w:rPr>
                <w:b w:val="0"/>
              </w:rPr>
              <w:t>varchar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 xml:space="preserve">256) in </w:t>
            </w:r>
            <w:proofErr w:type="spellStart"/>
            <w:r>
              <w:rPr>
                <w:b w:val="0"/>
              </w:rPr>
              <w:t>varchar</w:t>
            </w:r>
            <w:proofErr w:type="spellEnd"/>
            <w:r>
              <w:rPr>
                <w:b w:val="0"/>
              </w:rPr>
              <w:t>(320):</w:t>
            </w:r>
          </w:p>
          <w:p w:rsidR="00F303EB" w:rsidRDefault="00F303EB" w:rsidP="00C4709F">
            <w:pPr>
              <w:rPr>
                <w:b w:val="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F303EB" w:rsidRPr="00F303EB" w:rsidTr="00F303EB">
              <w:tc>
                <w:tcPr>
                  <w:tcW w:w="9392" w:type="dxa"/>
                </w:tcPr>
                <w:p w:rsidR="00F303EB" w:rsidRPr="00F303EB" w:rsidRDefault="00F303EB" w:rsidP="00F303EB">
                  <w:pPr>
                    <w:pStyle w:val="CODE"/>
                    <w:rPr>
                      <w:sz w:val="20"/>
                    </w:rPr>
                  </w:pPr>
                  <w:r w:rsidRPr="00F303EB">
                    <w:rPr>
                      <w:sz w:val="20"/>
                    </w:rPr>
                    <w:t xml:space="preserve">alter table users change email </w:t>
                  </w:r>
                  <w:proofErr w:type="spellStart"/>
                  <w:r w:rsidRPr="00F303EB">
                    <w:rPr>
                      <w:sz w:val="20"/>
                    </w:rPr>
                    <w:t>email</w:t>
                  </w:r>
                  <w:proofErr w:type="spellEnd"/>
                  <w:r w:rsidRPr="00F303EB">
                    <w:rPr>
                      <w:sz w:val="20"/>
                    </w:rPr>
                    <w:t xml:space="preserve"> varchar(320);</w:t>
                  </w:r>
                </w:p>
              </w:tc>
            </w:tr>
          </w:tbl>
          <w:p w:rsidR="00F303EB" w:rsidRPr="00F303EB" w:rsidRDefault="00F303EB" w:rsidP="00C4709F">
            <w:pPr>
              <w:rPr>
                <w:b w:val="0"/>
                <w:lang w:val="en-US"/>
              </w:rPr>
            </w:pPr>
          </w:p>
          <w:p w:rsidR="000D559B" w:rsidRPr="00F303EB" w:rsidRDefault="00F303EB" w:rsidP="00F303EB">
            <w:pPr>
              <w:rPr>
                <w:b w:val="0"/>
                <w:lang w:val="it-IT"/>
              </w:rPr>
            </w:pPr>
            <w:r w:rsidRPr="00F303EB">
              <w:rPr>
                <w:b w:val="0"/>
                <w:lang w:val="it-IT"/>
              </w:rPr>
              <w:t>Ho aggiunto un controllo nel metodo per l’eliminazione degli utenti:</w:t>
            </w:r>
          </w:p>
          <w:p w:rsidR="00F303EB" w:rsidRPr="00F303EB" w:rsidRDefault="00F303EB" w:rsidP="00F303EB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l’utente che è loggato non può eliminare il suo account.</w:t>
            </w:r>
            <w:bookmarkStart w:id="0" w:name="_GoBack"/>
            <w:bookmarkEnd w:id="0"/>
          </w:p>
        </w:tc>
      </w:tr>
    </w:tbl>
    <w:p w:rsidR="00AB580C" w:rsidRPr="00F303EB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Pr="008B229F" w:rsidRDefault="00D2419C" w:rsidP="008B229F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6928F4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14DD6" w:rsidRDefault="000D7DCC" w:rsidP="0007653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’aggiunta della conferma di eliminazione caso.</w:t>
            </w:r>
          </w:p>
          <w:p w:rsidR="000D7DCC" w:rsidRDefault="000D7DCC" w:rsidP="0007653B">
            <w:pPr>
              <w:pStyle w:val="Nessunaspaziatura"/>
              <w:rPr>
                <w:b w:val="0"/>
                <w:bCs w:val="0"/>
              </w:rPr>
            </w:pPr>
          </w:p>
          <w:p w:rsidR="000D7DCC" w:rsidRPr="00B71EA8" w:rsidRDefault="00BE43B8" w:rsidP="00BE43B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ontinuare la documentazione e trovare una soluzione per la parte di modifica casi (problema carattere apostrofo)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E8" w:rsidRDefault="00F740E8" w:rsidP="00DC1A1A">
      <w:pPr>
        <w:spacing w:after="0" w:line="240" w:lineRule="auto"/>
      </w:pPr>
      <w:r>
        <w:separator/>
      </w:r>
    </w:p>
  </w:endnote>
  <w:endnote w:type="continuationSeparator" w:id="0">
    <w:p w:rsidR="00F740E8" w:rsidRDefault="00F740E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F740E8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E8" w:rsidRDefault="00F740E8" w:rsidP="00DC1A1A">
      <w:pPr>
        <w:spacing w:after="0" w:line="240" w:lineRule="auto"/>
      </w:pPr>
      <w:r>
        <w:separator/>
      </w:r>
    </w:p>
  </w:footnote>
  <w:footnote w:type="continuationSeparator" w:id="0">
    <w:p w:rsidR="00F740E8" w:rsidRDefault="00F740E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5F7"/>
    <w:rsid w:val="000D559B"/>
    <w:rsid w:val="000D7DCC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773AE"/>
    <w:rsid w:val="00182BD5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D1AB3"/>
    <w:rsid w:val="003D22CA"/>
    <w:rsid w:val="003E187E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1576D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D71"/>
    <w:rsid w:val="00867849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506C"/>
    <w:rsid w:val="00A7531E"/>
    <w:rsid w:val="00A75A45"/>
    <w:rsid w:val="00A80391"/>
    <w:rsid w:val="00A8499D"/>
    <w:rsid w:val="00A86156"/>
    <w:rsid w:val="00A94D33"/>
    <w:rsid w:val="00AA028A"/>
    <w:rsid w:val="00AA0E27"/>
    <w:rsid w:val="00AA419D"/>
    <w:rsid w:val="00AA4A70"/>
    <w:rsid w:val="00AA4BAF"/>
    <w:rsid w:val="00AB346D"/>
    <w:rsid w:val="00AB580C"/>
    <w:rsid w:val="00AB685B"/>
    <w:rsid w:val="00AB78BC"/>
    <w:rsid w:val="00AC2F91"/>
    <w:rsid w:val="00AC5570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316EA"/>
    <w:rsid w:val="00C31F2C"/>
    <w:rsid w:val="00C34760"/>
    <w:rsid w:val="00C3487D"/>
    <w:rsid w:val="00C37D63"/>
    <w:rsid w:val="00C4012F"/>
    <w:rsid w:val="00C42267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85E51"/>
    <w:rsid w:val="00C921DC"/>
    <w:rsid w:val="00C927C0"/>
    <w:rsid w:val="00C928C0"/>
    <w:rsid w:val="00C940BF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7125"/>
    <w:rsid w:val="00DA049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4184"/>
    <w:rsid w:val="00DF5C92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294"/>
    <w:rsid w:val="00F273B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40E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3735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016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14221"/>
    <w:rsid w:val="00917E6C"/>
    <w:rsid w:val="00923218"/>
    <w:rsid w:val="00946D27"/>
    <w:rsid w:val="00955932"/>
    <w:rsid w:val="009961AB"/>
    <w:rsid w:val="00997E7D"/>
    <w:rsid w:val="009B07F0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E2646"/>
    <w:rsid w:val="00CF74A6"/>
    <w:rsid w:val="00D07130"/>
    <w:rsid w:val="00D07A71"/>
    <w:rsid w:val="00D324E0"/>
    <w:rsid w:val="00DE6AA0"/>
    <w:rsid w:val="00E07B40"/>
    <w:rsid w:val="00E316BF"/>
    <w:rsid w:val="00E42975"/>
    <w:rsid w:val="00E61BD8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82B7-B28B-49FA-A297-F6A84572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05</cp:revision>
  <cp:lastPrinted>2019-10-22T13:18:00Z</cp:lastPrinted>
  <dcterms:created xsi:type="dcterms:W3CDTF">2015-06-23T12:36:00Z</dcterms:created>
  <dcterms:modified xsi:type="dcterms:W3CDTF">2019-10-24T12:28:00Z</dcterms:modified>
</cp:coreProperties>
</file>